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06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513654">
        <w:rPr>
          <w:b/>
          <w:szCs w:val="24"/>
        </w:rPr>
        <w:t xml:space="preserve">                                       </w:t>
      </w:r>
      <w:r w:rsidR="000B7106" w:rsidRPr="00513654">
        <w:rPr>
          <w:b/>
          <w:szCs w:val="24"/>
        </w:rPr>
        <w:t xml:space="preserve">  </w:t>
      </w:r>
      <w:r w:rsidRPr="00513654">
        <w:rPr>
          <w:b/>
          <w:szCs w:val="24"/>
        </w:rPr>
        <w:t xml:space="preserve"> </w:t>
      </w:r>
      <w:r w:rsidR="00F1112E" w:rsidRPr="00513654">
        <w:rPr>
          <w:b/>
          <w:szCs w:val="24"/>
        </w:rPr>
        <w:t>DATA:</w:t>
      </w:r>
      <w:r w:rsidR="00D6095D">
        <w:rPr>
          <w:b/>
          <w:szCs w:val="24"/>
        </w:rPr>
        <w:t xml:space="preserve"> </w:t>
      </w:r>
      <w:r w:rsidR="00DA4ACC">
        <w:rPr>
          <w:b/>
          <w:szCs w:val="24"/>
        </w:rPr>
        <w:t>20</w:t>
      </w:r>
      <w:r w:rsidR="001841E7" w:rsidRPr="00513654">
        <w:rPr>
          <w:b/>
          <w:szCs w:val="24"/>
        </w:rPr>
        <w:t xml:space="preserve"> DE </w:t>
      </w:r>
      <w:r w:rsidR="00CB651B">
        <w:rPr>
          <w:b/>
          <w:szCs w:val="24"/>
        </w:rPr>
        <w:t>NOVEMBRO</w:t>
      </w:r>
      <w:r w:rsidR="000979A3">
        <w:rPr>
          <w:b/>
          <w:szCs w:val="24"/>
        </w:rPr>
        <w:t xml:space="preserve"> </w:t>
      </w:r>
      <w:r w:rsidR="00D84D01" w:rsidRPr="00513654">
        <w:rPr>
          <w:b/>
          <w:szCs w:val="24"/>
        </w:rPr>
        <w:t xml:space="preserve"> DE 201</w:t>
      </w:r>
      <w:r w:rsidR="00BF725D" w:rsidRPr="00513654">
        <w:rPr>
          <w:b/>
          <w:szCs w:val="24"/>
        </w:rPr>
        <w:t>7</w:t>
      </w:r>
      <w:r w:rsidR="00D84D01" w:rsidRPr="00513654">
        <w:rPr>
          <w:b/>
          <w:szCs w:val="24"/>
        </w:rPr>
        <w:t>.</w:t>
      </w:r>
      <w:r w:rsidR="008D087F">
        <w:rPr>
          <w:b/>
          <w:szCs w:val="24"/>
        </w:rPr>
        <w:t xml:space="preserve">   </w:t>
      </w:r>
    </w:p>
    <w:p w:rsidR="00D84D01" w:rsidRDefault="004536AD" w:rsidP="00B94563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962E87">
        <w:rPr>
          <w:b/>
          <w:szCs w:val="24"/>
        </w:rPr>
        <w:t>R</w:t>
      </w:r>
      <w:r w:rsidR="00D84D01" w:rsidRPr="00962E87">
        <w:rPr>
          <w:b/>
          <w:szCs w:val="24"/>
        </w:rPr>
        <w:t>EUNIÃO: SESSÃO ORDIN</w:t>
      </w:r>
      <w:r w:rsidR="00BE1A57" w:rsidRPr="00962E87">
        <w:rPr>
          <w:b/>
          <w:szCs w:val="24"/>
        </w:rPr>
        <w:t>Á</w:t>
      </w:r>
      <w:r w:rsidR="00D84D01" w:rsidRPr="00962E87">
        <w:rPr>
          <w:b/>
          <w:szCs w:val="24"/>
        </w:rPr>
        <w:t>RIA</w:t>
      </w:r>
    </w:p>
    <w:p w:rsidR="00962E87" w:rsidRDefault="0065567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EB41D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0</w:t>
      </w:r>
      <w:r w:rsidR="000979A3">
        <w:rPr>
          <w:rFonts w:ascii="Arial" w:hAnsi="Arial" w:cs="Arial"/>
          <w:b/>
          <w:bCs/>
          <w:iCs/>
          <w:sz w:val="24"/>
          <w:szCs w:val="24"/>
        </w:rPr>
        <w:t>4</w:t>
      </w:r>
      <w:r w:rsidR="00DA4ACC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EB41D0">
        <w:rPr>
          <w:rFonts w:ascii="Arial" w:hAnsi="Arial" w:cs="Arial"/>
          <w:b/>
          <w:bCs/>
          <w:iCs/>
          <w:sz w:val="24"/>
          <w:szCs w:val="24"/>
        </w:rPr>
        <w:t>/201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EB41D0">
        <w:rPr>
          <w:rFonts w:ascii="Arial" w:hAnsi="Arial" w:cs="Arial"/>
          <w:iCs/>
          <w:sz w:val="24"/>
          <w:szCs w:val="24"/>
        </w:rPr>
        <w:t>-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>Ao</w:t>
      </w:r>
      <w:r w:rsidR="007E0C10" w:rsidRPr="0078506E">
        <w:rPr>
          <w:rFonts w:ascii="Arial" w:hAnsi="Arial" w:cs="Arial"/>
          <w:iCs/>
          <w:sz w:val="24"/>
          <w:szCs w:val="24"/>
        </w:rPr>
        <w:t>s</w:t>
      </w:r>
      <w:r w:rsidR="00226F17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DA4ACC">
        <w:rPr>
          <w:rFonts w:ascii="Arial" w:hAnsi="Arial" w:cs="Arial"/>
          <w:iCs/>
          <w:sz w:val="24"/>
          <w:szCs w:val="24"/>
        </w:rPr>
        <w:t>vinte</w:t>
      </w:r>
      <w:r w:rsidR="009D55AD">
        <w:rPr>
          <w:rFonts w:ascii="Arial" w:hAnsi="Arial" w:cs="Arial"/>
          <w:iCs/>
          <w:sz w:val="24"/>
          <w:szCs w:val="24"/>
        </w:rPr>
        <w:t xml:space="preserve"> dias</w:t>
      </w:r>
      <w:r w:rsidR="00A354A5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78506E">
        <w:rPr>
          <w:rFonts w:ascii="Arial" w:hAnsi="Arial" w:cs="Arial"/>
          <w:iCs/>
          <w:sz w:val="24"/>
          <w:szCs w:val="24"/>
        </w:rPr>
        <w:t>do mês de</w:t>
      </w:r>
      <w:r w:rsidR="00910E92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CB651B">
        <w:rPr>
          <w:rFonts w:ascii="Arial" w:hAnsi="Arial" w:cs="Arial"/>
          <w:iCs/>
          <w:sz w:val="24"/>
          <w:szCs w:val="24"/>
        </w:rPr>
        <w:t>novembr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o ano de dois mil e </w:t>
      </w:r>
      <w:r w:rsidR="005167F5" w:rsidRPr="0078506E">
        <w:rPr>
          <w:rFonts w:ascii="Arial" w:hAnsi="Arial" w:cs="Arial"/>
          <w:iCs/>
          <w:sz w:val="24"/>
          <w:szCs w:val="24"/>
        </w:rPr>
        <w:t>dezesse</w:t>
      </w:r>
      <w:r w:rsidR="00BF725D" w:rsidRPr="0078506E">
        <w:rPr>
          <w:rFonts w:ascii="Arial" w:hAnsi="Arial" w:cs="Arial"/>
          <w:iCs/>
          <w:sz w:val="24"/>
          <w:szCs w:val="24"/>
        </w:rPr>
        <w:t>te</w:t>
      </w:r>
      <w:r w:rsidR="00D84D01" w:rsidRPr="0078506E">
        <w:rPr>
          <w:rFonts w:ascii="Arial" w:hAnsi="Arial" w:cs="Arial"/>
          <w:iCs/>
          <w:sz w:val="24"/>
          <w:szCs w:val="24"/>
        </w:rPr>
        <w:t>, às d</w:t>
      </w:r>
      <w:r w:rsidR="00EC2F25" w:rsidRPr="0078506E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78506E">
        <w:rPr>
          <w:rFonts w:ascii="Arial" w:hAnsi="Arial" w:cs="Arial"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F725D" w:rsidRPr="0078506E">
        <w:rPr>
          <w:rFonts w:ascii="Arial" w:hAnsi="Arial" w:cs="Arial"/>
          <w:bCs/>
          <w:iCs/>
          <w:sz w:val="24"/>
          <w:szCs w:val="24"/>
        </w:rPr>
        <w:t>DANGELO MOTTA</w:t>
      </w:r>
      <w:r w:rsidR="005167F5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d</w:t>
      </w:r>
      <w:r w:rsidR="00D84D01" w:rsidRPr="0078506E">
        <w:rPr>
          <w:rFonts w:ascii="Arial" w:hAnsi="Arial" w:cs="Arial"/>
          <w:sz w:val="24"/>
          <w:szCs w:val="24"/>
        </w:rPr>
        <w:t>o P</w:t>
      </w:r>
      <w:r w:rsidR="00BF725D" w:rsidRPr="0078506E">
        <w:rPr>
          <w:rFonts w:ascii="Arial" w:hAnsi="Arial" w:cs="Arial"/>
          <w:sz w:val="24"/>
          <w:szCs w:val="24"/>
        </w:rPr>
        <w:t>DT</w:t>
      </w:r>
      <w:r w:rsidR="00D84D01" w:rsidRPr="0078506E">
        <w:rPr>
          <w:rFonts w:ascii="Arial" w:hAnsi="Arial" w:cs="Arial"/>
          <w:iCs/>
          <w:sz w:val="24"/>
          <w:szCs w:val="24"/>
        </w:rPr>
        <w:t>,</w:t>
      </w:r>
      <w:r w:rsidR="00305DF4" w:rsidRPr="0078506E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78506E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78506E">
        <w:rPr>
          <w:rFonts w:ascii="Arial" w:hAnsi="Arial" w:cs="Arial"/>
          <w:iCs/>
          <w:sz w:val="24"/>
          <w:szCs w:val="24"/>
        </w:rPr>
        <w:t>do PDT</w:t>
      </w:r>
      <w:r w:rsidR="00E65FE3" w:rsidRPr="0078506E">
        <w:rPr>
          <w:rFonts w:ascii="Arial" w:hAnsi="Arial" w:cs="Arial"/>
          <w:iCs/>
          <w:sz w:val="24"/>
          <w:szCs w:val="24"/>
        </w:rPr>
        <w:t>,</w:t>
      </w:r>
      <w:r w:rsidR="00713827" w:rsidRPr="0078506E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0280C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8506E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78506E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78506E">
        <w:rPr>
          <w:rFonts w:ascii="Arial" w:hAnsi="Arial" w:cs="Arial"/>
          <w:iCs/>
          <w:sz w:val="24"/>
          <w:szCs w:val="24"/>
        </w:rPr>
        <w:t>LA</w:t>
      </w:r>
      <w:r w:rsidR="00187DC3" w:rsidRPr="0078506E">
        <w:rPr>
          <w:rFonts w:ascii="Arial" w:hAnsi="Arial" w:cs="Arial"/>
          <w:iCs/>
          <w:sz w:val="24"/>
          <w:szCs w:val="24"/>
        </w:rPr>
        <w:t>Z</w:t>
      </w:r>
      <w:r w:rsidR="00BF725D" w:rsidRPr="0078506E">
        <w:rPr>
          <w:rFonts w:ascii="Arial" w:hAnsi="Arial" w:cs="Arial"/>
          <w:iCs/>
          <w:sz w:val="24"/>
          <w:szCs w:val="24"/>
        </w:rPr>
        <w:t>INHO COSTA do PMDB</w:t>
      </w:r>
      <w:r w:rsidR="008F3233" w:rsidRPr="0078506E">
        <w:rPr>
          <w:rFonts w:ascii="Arial" w:hAnsi="Arial" w:cs="Arial"/>
          <w:iCs/>
          <w:sz w:val="24"/>
          <w:szCs w:val="24"/>
        </w:rPr>
        <w:t>,</w:t>
      </w:r>
      <w:r w:rsidR="00BF725D" w:rsidRPr="0078506E">
        <w:rPr>
          <w:rFonts w:ascii="Arial" w:hAnsi="Arial" w:cs="Arial"/>
          <w:iCs/>
          <w:sz w:val="24"/>
          <w:szCs w:val="24"/>
        </w:rPr>
        <w:t xml:space="preserve"> LÉO PEREIRA do PSDB,</w:t>
      </w:r>
      <w:r w:rsidR="005167F5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78506E">
        <w:rPr>
          <w:rFonts w:ascii="Arial" w:hAnsi="Arial" w:cs="Arial"/>
          <w:iCs/>
          <w:sz w:val="24"/>
          <w:szCs w:val="24"/>
        </w:rPr>
        <w:t>do PDT</w:t>
      </w:r>
      <w:r w:rsidR="008F3233" w:rsidRPr="0078506E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78506E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78506E">
        <w:rPr>
          <w:rFonts w:ascii="Arial" w:hAnsi="Arial" w:cs="Arial"/>
          <w:iCs/>
          <w:sz w:val="24"/>
          <w:szCs w:val="24"/>
        </w:rPr>
        <w:t>,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78506E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78506E">
        <w:rPr>
          <w:rFonts w:ascii="Arial" w:hAnsi="Arial" w:cs="Arial"/>
          <w:iCs/>
          <w:sz w:val="24"/>
          <w:szCs w:val="24"/>
        </w:rPr>
        <w:t>o</w:t>
      </w:r>
      <w:r w:rsidRPr="0078506E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78506E">
        <w:rPr>
          <w:rFonts w:ascii="Arial" w:hAnsi="Arial" w:cs="Arial"/>
          <w:iCs/>
          <w:sz w:val="24"/>
          <w:szCs w:val="24"/>
        </w:rPr>
        <w:t>a</w:t>
      </w:r>
      <w:r w:rsidR="007E0C10" w:rsidRPr="0078506E">
        <w:rPr>
          <w:rFonts w:ascii="Arial" w:hAnsi="Arial" w:cs="Arial"/>
          <w:iCs/>
          <w:sz w:val="24"/>
          <w:szCs w:val="24"/>
        </w:rPr>
        <w:t>o</w:t>
      </w:r>
      <w:r w:rsidR="008D7469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2F0BC9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2F0BC9">
        <w:rPr>
          <w:rFonts w:ascii="Arial" w:hAnsi="Arial" w:cs="Arial"/>
          <w:b/>
          <w:i/>
          <w:iCs/>
          <w:sz w:val="24"/>
          <w:szCs w:val="24"/>
        </w:rPr>
        <w:t>r</w:t>
      </w:r>
      <w:r w:rsidR="00A32BCB" w:rsidRPr="0078506E">
        <w:rPr>
          <w:rFonts w:ascii="Arial" w:hAnsi="Arial" w:cs="Arial"/>
          <w:b/>
          <w:iCs/>
          <w:sz w:val="24"/>
          <w:szCs w:val="24"/>
        </w:rPr>
        <w:t xml:space="preserve"> </w:t>
      </w:r>
      <w:r w:rsidR="00DA4ACC" w:rsidRPr="00DA4ACC">
        <w:rPr>
          <w:rFonts w:ascii="Arial" w:hAnsi="Arial" w:cs="Arial"/>
          <w:b/>
          <w:i/>
          <w:iCs/>
          <w:sz w:val="24"/>
          <w:szCs w:val="24"/>
        </w:rPr>
        <w:t>Dr. Luis do PDT</w:t>
      </w:r>
      <w:r w:rsidR="006A03C6" w:rsidRPr="0078506E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78506E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78506E">
        <w:rPr>
          <w:rFonts w:ascii="Arial" w:hAnsi="Arial" w:cs="Arial"/>
          <w:iCs/>
          <w:sz w:val="24"/>
          <w:szCs w:val="24"/>
        </w:rPr>
        <w:t>.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78506E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78506E">
        <w:rPr>
          <w:rFonts w:ascii="Arial" w:hAnsi="Arial" w:cs="Arial"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Senhor Presidente </w:t>
      </w:r>
      <w:r w:rsidR="002E5848" w:rsidRPr="0078506E">
        <w:rPr>
          <w:rFonts w:ascii="Arial" w:hAnsi="Arial" w:cs="Arial"/>
          <w:iCs/>
          <w:sz w:val="24"/>
          <w:szCs w:val="24"/>
        </w:rPr>
        <w:t>fez</w:t>
      </w:r>
      <w:r w:rsidR="002A4AEB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78506E">
        <w:rPr>
          <w:rFonts w:ascii="Arial" w:hAnsi="Arial" w:cs="Arial"/>
          <w:iCs/>
          <w:sz w:val="24"/>
          <w:szCs w:val="24"/>
        </w:rPr>
        <w:t>a leitura da Ata n</w:t>
      </w:r>
      <w:r w:rsidR="00961F31" w:rsidRPr="0078506E">
        <w:rPr>
          <w:rFonts w:ascii="Arial" w:hAnsi="Arial" w:cs="Arial"/>
          <w:iCs/>
          <w:sz w:val="24"/>
          <w:szCs w:val="24"/>
        </w:rPr>
        <w:t>º</w:t>
      </w:r>
      <w:r w:rsidR="00A32BCB" w:rsidRPr="0078506E">
        <w:rPr>
          <w:rFonts w:ascii="Arial" w:hAnsi="Arial" w:cs="Arial"/>
          <w:iCs/>
          <w:sz w:val="24"/>
          <w:szCs w:val="24"/>
        </w:rPr>
        <w:t xml:space="preserve"> 0</w:t>
      </w:r>
      <w:r w:rsidR="00B45AFC">
        <w:rPr>
          <w:rFonts w:ascii="Arial" w:hAnsi="Arial" w:cs="Arial"/>
          <w:iCs/>
          <w:sz w:val="24"/>
          <w:szCs w:val="24"/>
        </w:rPr>
        <w:t>4</w:t>
      </w:r>
      <w:r w:rsidR="00DA4ACC">
        <w:rPr>
          <w:rFonts w:ascii="Arial" w:hAnsi="Arial" w:cs="Arial"/>
          <w:iCs/>
          <w:sz w:val="24"/>
          <w:szCs w:val="24"/>
        </w:rPr>
        <w:t>6</w:t>
      </w:r>
      <w:r w:rsidR="00D84D01" w:rsidRPr="0078506E">
        <w:rPr>
          <w:rFonts w:ascii="Arial" w:hAnsi="Arial" w:cs="Arial"/>
          <w:iCs/>
          <w:sz w:val="24"/>
          <w:szCs w:val="24"/>
        </w:rPr>
        <w:t>/201</w:t>
      </w:r>
      <w:r w:rsidR="00223575" w:rsidRPr="0078506E">
        <w:rPr>
          <w:rFonts w:ascii="Arial" w:hAnsi="Arial" w:cs="Arial"/>
          <w:iCs/>
          <w:sz w:val="24"/>
          <w:szCs w:val="24"/>
        </w:rPr>
        <w:t>7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78506E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DA4ACC">
        <w:rPr>
          <w:rFonts w:ascii="Arial" w:hAnsi="Arial" w:cs="Arial"/>
          <w:bCs/>
          <w:iCs/>
          <w:sz w:val="24"/>
          <w:szCs w:val="24"/>
        </w:rPr>
        <w:t>13</w:t>
      </w:r>
      <w:r w:rsidR="00BF725D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 w:rsidRPr="0078506E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9D55AD">
        <w:rPr>
          <w:rFonts w:ascii="Arial" w:hAnsi="Arial" w:cs="Arial"/>
          <w:bCs/>
          <w:iCs/>
          <w:sz w:val="24"/>
          <w:szCs w:val="24"/>
        </w:rPr>
        <w:t>novembr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78506E">
        <w:rPr>
          <w:rFonts w:ascii="Arial" w:hAnsi="Arial" w:cs="Arial"/>
          <w:bCs/>
          <w:iCs/>
          <w:sz w:val="24"/>
          <w:szCs w:val="24"/>
        </w:rPr>
        <w:t>7</w:t>
      </w:r>
      <w:r w:rsidR="007E0C10" w:rsidRPr="0078506E">
        <w:rPr>
          <w:rFonts w:ascii="Arial" w:hAnsi="Arial" w:cs="Arial"/>
          <w:bCs/>
          <w:iCs/>
          <w:sz w:val="24"/>
          <w:szCs w:val="24"/>
        </w:rPr>
        <w:t>,</w:t>
      </w:r>
      <w:r w:rsidR="007E0C10" w:rsidRPr="0078506E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8506E">
        <w:rPr>
          <w:rFonts w:ascii="Arial" w:hAnsi="Arial" w:cs="Arial"/>
          <w:iCs/>
          <w:sz w:val="24"/>
          <w:szCs w:val="24"/>
        </w:rPr>
        <w:t>Após</w:t>
      </w:r>
      <w:r w:rsidR="00223575" w:rsidRPr="0078506E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78506E">
        <w:rPr>
          <w:rFonts w:ascii="Arial" w:hAnsi="Arial" w:cs="Arial"/>
          <w:iCs/>
          <w:sz w:val="24"/>
          <w:szCs w:val="24"/>
        </w:rPr>
        <w:t>O Senhor Presidente</w:t>
      </w:r>
      <w:r w:rsidR="003E1322" w:rsidRPr="0078506E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78506E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186BC0">
        <w:rPr>
          <w:rFonts w:ascii="Arial" w:hAnsi="Arial" w:cs="Arial"/>
          <w:b/>
          <w:bCs/>
          <w:iCs/>
          <w:sz w:val="24"/>
          <w:szCs w:val="24"/>
        </w:rPr>
        <w:t>:</w:t>
      </w:r>
      <w:r w:rsidR="00CB651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A4ACC" w:rsidRPr="00DA4ACC">
        <w:rPr>
          <w:rFonts w:ascii="Arial" w:hAnsi="Arial" w:cs="Arial"/>
          <w:bCs/>
          <w:iCs/>
          <w:sz w:val="24"/>
          <w:szCs w:val="24"/>
        </w:rPr>
        <w:t>Convite da Paróquia São Luiz Rei para a Celebração dos 30 anos da presença das Irmãs de São José na Paróquia a realizar-se no dia 10 de dezembro de 2017</w:t>
      </w:r>
      <w:r w:rsidR="00DA4ACC">
        <w:rPr>
          <w:rFonts w:ascii="Arial" w:hAnsi="Arial" w:cs="Arial"/>
          <w:bCs/>
          <w:iCs/>
          <w:sz w:val="24"/>
          <w:szCs w:val="24"/>
        </w:rPr>
        <w:t xml:space="preserve">(domingo), </w:t>
      </w:r>
      <w:r w:rsidR="00DA4ACC" w:rsidRPr="00DA4ACC">
        <w:rPr>
          <w:rFonts w:ascii="Arial" w:hAnsi="Arial" w:cs="Arial"/>
          <w:bCs/>
          <w:iCs/>
          <w:sz w:val="24"/>
          <w:szCs w:val="24"/>
        </w:rPr>
        <w:t>às 10h30min</w:t>
      </w:r>
      <w:r w:rsidR="00DA4ACC">
        <w:rPr>
          <w:rFonts w:ascii="Arial" w:hAnsi="Arial" w:cs="Arial"/>
          <w:bCs/>
          <w:iCs/>
          <w:sz w:val="24"/>
          <w:szCs w:val="24"/>
        </w:rPr>
        <w:t>; Ofício da Promotoria de Justiça de Mostardas solicitando as dependências desta Casa no dia 24.11.2017, às 10 horas para realização de reun</w:t>
      </w:r>
      <w:r w:rsidR="000123A1">
        <w:rPr>
          <w:rFonts w:ascii="Arial" w:hAnsi="Arial" w:cs="Arial"/>
          <w:bCs/>
          <w:iCs/>
          <w:sz w:val="24"/>
          <w:szCs w:val="24"/>
        </w:rPr>
        <w:t>i</w:t>
      </w:r>
      <w:r w:rsidR="00DA4ACC">
        <w:rPr>
          <w:rFonts w:ascii="Arial" w:hAnsi="Arial" w:cs="Arial"/>
          <w:bCs/>
          <w:iCs/>
          <w:sz w:val="24"/>
          <w:szCs w:val="24"/>
        </w:rPr>
        <w:t xml:space="preserve">ão do </w:t>
      </w:r>
      <w:r w:rsidR="000123A1">
        <w:rPr>
          <w:rFonts w:ascii="Arial" w:hAnsi="Arial" w:cs="Arial"/>
          <w:bCs/>
          <w:iCs/>
          <w:sz w:val="24"/>
          <w:szCs w:val="24"/>
        </w:rPr>
        <w:t>RAE</w:t>
      </w:r>
      <w:r w:rsidR="00DA4ACC">
        <w:rPr>
          <w:rFonts w:ascii="Arial" w:hAnsi="Arial" w:cs="Arial"/>
          <w:bCs/>
          <w:iCs/>
          <w:sz w:val="24"/>
          <w:szCs w:val="24"/>
        </w:rPr>
        <w:t xml:space="preserve"> – Rede de Apoio à Escola; Comunicado do Ministério da Educação informando liberação de recursos</w:t>
      </w:r>
      <w:r w:rsidR="008C22EA">
        <w:rPr>
          <w:rFonts w:ascii="Arial" w:hAnsi="Arial" w:cs="Arial"/>
          <w:bCs/>
          <w:iCs/>
          <w:sz w:val="24"/>
          <w:szCs w:val="24"/>
        </w:rPr>
        <w:t xml:space="preserve"> financeiros para Mostardas;</w:t>
      </w:r>
      <w:r w:rsidR="000123A1">
        <w:rPr>
          <w:rFonts w:ascii="Arial" w:hAnsi="Arial" w:cs="Arial"/>
          <w:bCs/>
          <w:iCs/>
          <w:sz w:val="24"/>
          <w:szCs w:val="24"/>
        </w:rPr>
        <w:t>Ofício n 371/2017-GPM solicitando a retirada do Projeto de Lei nº 141/2017;</w:t>
      </w:r>
      <w:r w:rsidR="008C22EA">
        <w:rPr>
          <w:rFonts w:ascii="Arial" w:hAnsi="Arial" w:cs="Arial"/>
          <w:bCs/>
          <w:iCs/>
          <w:sz w:val="24"/>
          <w:szCs w:val="24"/>
        </w:rPr>
        <w:t xml:space="preserve"> Ofício nº 374/2017-GPM encaminhando respostas dos Pedidos de Providência nº 124/2017 de autoria do Vereador Adelino Silveira do PDT, nº 125/2017 de autoria do Vereador Lazinho Costa do PMDB e nº 126/2017 de autoria dos Vereadores Toni Araújo e Lazinho Costa do PMDB; Ofício nº 377/2017-GPM encaminhando Projeto de Lei nº 142/2017 (LOA – Lei Orçamentária 2018); Memorando nº 062/2017 da Secretaria Municipal de Turismo convidando todos os Vereadores para a Final do Campeonato Intermunicipal de Futebol de Campo de Mostardas e Tavares no dia 26.11.2017 na Localidade de Capororocas; Convite desta Casa Legislativa para a Sessão Solene que realizar-se-á em 30 de novembro de 2017, às 19 horas no Auditório Municipal; Parecer nº 175/2017 da Comissão de Finanças, Orçamento e Tributação</w:t>
      </w:r>
      <w:r w:rsidR="00785D60">
        <w:rPr>
          <w:rFonts w:ascii="Arial" w:hAnsi="Arial" w:cs="Arial"/>
          <w:bCs/>
          <w:iCs/>
          <w:sz w:val="24"/>
          <w:szCs w:val="24"/>
        </w:rPr>
        <w:t xml:space="preserve"> – Admissibilidade do Projeto de Lei nº</w:t>
      </w:r>
      <w:r w:rsidR="00F93CA4">
        <w:rPr>
          <w:rFonts w:ascii="Arial" w:hAnsi="Arial" w:cs="Arial"/>
          <w:bCs/>
          <w:iCs/>
          <w:sz w:val="24"/>
          <w:szCs w:val="24"/>
        </w:rPr>
        <w:t xml:space="preserve"> 142/2017 de autoria do Poder Executivo que “ESTIMA A RECEITA E FIXA A DESPESA DO MUNICÍPIO DE MOSTARDAS PARA O EXERCÍCIO FINANCEIRO DE 2018 – LOA” e Ofício nº 169/2017 da Unidade Central de Controle Interno  - UCCI que refere-se a denúncia recebida quanto a atuação do Vereador Edinei Souza Machado como Advogado em ação contra o Município e solicita ao Presidente desta Casa que tome as medidas cabíveis quanto a denúncia.</w:t>
      </w:r>
      <w:r w:rsidR="000E41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3483">
        <w:rPr>
          <w:rFonts w:ascii="Arial" w:hAnsi="Arial" w:cs="Arial"/>
          <w:iCs/>
          <w:sz w:val="24"/>
          <w:szCs w:val="24"/>
        </w:rPr>
        <w:t xml:space="preserve">Na seqüência o Senhor Presidente fez a leitura das </w:t>
      </w:r>
      <w:r w:rsidR="009F3483">
        <w:rPr>
          <w:rFonts w:ascii="Arial" w:hAnsi="Arial" w:cs="Arial"/>
          <w:b/>
          <w:bCs/>
          <w:iCs/>
          <w:sz w:val="24"/>
          <w:szCs w:val="24"/>
        </w:rPr>
        <w:t>Proposições: Expedientes nº 12</w:t>
      </w:r>
      <w:r w:rsidR="003F2C62">
        <w:rPr>
          <w:rFonts w:ascii="Arial" w:hAnsi="Arial" w:cs="Arial"/>
          <w:b/>
          <w:bCs/>
          <w:iCs/>
          <w:sz w:val="24"/>
          <w:szCs w:val="24"/>
        </w:rPr>
        <w:t>7, 128, 129</w:t>
      </w:r>
      <w:r w:rsidR="009F3483">
        <w:rPr>
          <w:rFonts w:ascii="Arial" w:hAnsi="Arial" w:cs="Arial"/>
          <w:b/>
          <w:bCs/>
          <w:iCs/>
          <w:sz w:val="24"/>
          <w:szCs w:val="24"/>
        </w:rPr>
        <w:t xml:space="preserve"> e 1</w:t>
      </w:r>
      <w:r w:rsidR="003F2C62">
        <w:rPr>
          <w:rFonts w:ascii="Arial" w:hAnsi="Arial" w:cs="Arial"/>
          <w:b/>
          <w:bCs/>
          <w:iCs/>
          <w:sz w:val="24"/>
          <w:szCs w:val="24"/>
        </w:rPr>
        <w:t>30</w:t>
      </w:r>
      <w:r w:rsidR="009F3483">
        <w:rPr>
          <w:rFonts w:ascii="Arial" w:hAnsi="Arial" w:cs="Arial"/>
          <w:b/>
          <w:bCs/>
          <w:iCs/>
          <w:sz w:val="24"/>
          <w:szCs w:val="24"/>
        </w:rPr>
        <w:t xml:space="preserve">/2017 </w:t>
      </w:r>
      <w:r w:rsidR="009F3483" w:rsidRPr="00914497">
        <w:rPr>
          <w:rFonts w:ascii="Arial" w:hAnsi="Arial" w:cs="Arial"/>
          <w:bCs/>
          <w:iCs/>
          <w:sz w:val="24"/>
          <w:szCs w:val="24"/>
        </w:rPr>
        <w:t>(P</w:t>
      </w:r>
      <w:r w:rsidR="009F3483">
        <w:rPr>
          <w:rFonts w:ascii="Arial" w:hAnsi="Arial" w:cs="Arial"/>
          <w:bCs/>
          <w:iCs/>
          <w:sz w:val="24"/>
          <w:szCs w:val="24"/>
        </w:rPr>
        <w:t>edidos de Providência</w:t>
      </w:r>
      <w:r w:rsidR="009F3483" w:rsidRPr="00914497">
        <w:rPr>
          <w:rFonts w:ascii="Arial" w:hAnsi="Arial" w:cs="Arial"/>
          <w:bCs/>
          <w:iCs/>
          <w:sz w:val="24"/>
          <w:szCs w:val="24"/>
        </w:rPr>
        <w:t>) de autoria d</w:t>
      </w:r>
      <w:r w:rsidR="009F3483">
        <w:rPr>
          <w:rFonts w:ascii="Arial" w:hAnsi="Arial" w:cs="Arial"/>
          <w:bCs/>
          <w:iCs/>
          <w:sz w:val="24"/>
          <w:szCs w:val="24"/>
        </w:rPr>
        <w:t xml:space="preserve">o Vereador </w:t>
      </w:r>
      <w:r w:rsidR="003F2C62">
        <w:rPr>
          <w:rFonts w:ascii="Arial" w:hAnsi="Arial" w:cs="Arial"/>
          <w:bCs/>
          <w:iCs/>
          <w:sz w:val="24"/>
          <w:szCs w:val="24"/>
        </w:rPr>
        <w:t xml:space="preserve">Adelino Silveira do PDT. </w:t>
      </w:r>
      <w:r w:rsidR="003F2C62">
        <w:rPr>
          <w:rFonts w:ascii="Arial" w:hAnsi="Arial" w:cs="Arial"/>
          <w:b/>
          <w:bCs/>
          <w:iCs/>
          <w:sz w:val="24"/>
          <w:szCs w:val="24"/>
        </w:rPr>
        <w:t xml:space="preserve">Expedientes nº 131/2017 </w:t>
      </w:r>
      <w:r w:rsidR="003F2C62" w:rsidRPr="00914497">
        <w:rPr>
          <w:rFonts w:ascii="Arial" w:hAnsi="Arial" w:cs="Arial"/>
          <w:bCs/>
          <w:iCs/>
          <w:sz w:val="24"/>
          <w:szCs w:val="24"/>
        </w:rPr>
        <w:t>(P</w:t>
      </w:r>
      <w:r w:rsidR="003F2C62">
        <w:rPr>
          <w:rFonts w:ascii="Arial" w:hAnsi="Arial" w:cs="Arial"/>
          <w:bCs/>
          <w:iCs/>
          <w:sz w:val="24"/>
          <w:szCs w:val="24"/>
        </w:rPr>
        <w:t>edido de Providência</w:t>
      </w:r>
      <w:r w:rsidR="003F2C62" w:rsidRPr="00914497">
        <w:rPr>
          <w:rFonts w:ascii="Arial" w:hAnsi="Arial" w:cs="Arial"/>
          <w:bCs/>
          <w:iCs/>
          <w:sz w:val="24"/>
          <w:szCs w:val="24"/>
        </w:rPr>
        <w:t>) de autoria d</w:t>
      </w:r>
      <w:r w:rsidR="003F2C62">
        <w:rPr>
          <w:rFonts w:ascii="Arial" w:hAnsi="Arial" w:cs="Arial"/>
          <w:bCs/>
          <w:iCs/>
          <w:sz w:val="24"/>
          <w:szCs w:val="24"/>
        </w:rPr>
        <w:t>o Vereador Toni Araujo do PMDB.</w:t>
      </w:r>
      <w:r w:rsidR="004806A9">
        <w:rPr>
          <w:rFonts w:ascii="Arial" w:hAnsi="Arial" w:cs="Arial"/>
          <w:bCs/>
          <w:iCs/>
          <w:sz w:val="24"/>
          <w:szCs w:val="24"/>
        </w:rPr>
        <w:t xml:space="preserve"> </w:t>
      </w:r>
      <w:r w:rsidR="003F2C62">
        <w:rPr>
          <w:rFonts w:ascii="Arial" w:hAnsi="Arial" w:cs="Arial"/>
          <w:bCs/>
          <w:iCs/>
          <w:sz w:val="24"/>
          <w:szCs w:val="24"/>
        </w:rPr>
        <w:t xml:space="preserve">Antes de passar ao espaço destinado aos Líderes o Senhor Presidente </w:t>
      </w:r>
      <w:r w:rsidR="004806A9">
        <w:rPr>
          <w:rFonts w:ascii="Arial" w:hAnsi="Arial" w:cs="Arial"/>
          <w:bCs/>
          <w:iCs/>
          <w:sz w:val="24"/>
          <w:szCs w:val="24"/>
        </w:rPr>
        <w:t>ratificou aos Senhores</w:t>
      </w:r>
      <w:r w:rsidR="003F2C62">
        <w:rPr>
          <w:rFonts w:ascii="Arial" w:hAnsi="Arial" w:cs="Arial"/>
          <w:bCs/>
          <w:iCs/>
          <w:sz w:val="24"/>
          <w:szCs w:val="24"/>
        </w:rPr>
        <w:t xml:space="preserve"> Vereadores </w:t>
      </w:r>
      <w:r w:rsidR="004806A9">
        <w:rPr>
          <w:rFonts w:ascii="Arial" w:hAnsi="Arial" w:cs="Arial"/>
          <w:bCs/>
          <w:iCs/>
          <w:sz w:val="24"/>
          <w:szCs w:val="24"/>
        </w:rPr>
        <w:t>o convite para a Sessão Solene</w:t>
      </w:r>
      <w:r w:rsidR="00841298">
        <w:rPr>
          <w:rFonts w:ascii="Arial" w:hAnsi="Arial" w:cs="Arial"/>
          <w:bCs/>
          <w:iCs/>
          <w:sz w:val="24"/>
          <w:szCs w:val="24"/>
        </w:rPr>
        <w:t xml:space="preserve"> a realizar-se no dia 30 de novembro às 19 horas no </w:t>
      </w:r>
      <w:r w:rsidR="00841298">
        <w:rPr>
          <w:rFonts w:ascii="Arial" w:hAnsi="Arial" w:cs="Arial"/>
          <w:bCs/>
          <w:iCs/>
          <w:sz w:val="24"/>
          <w:szCs w:val="24"/>
        </w:rPr>
        <w:lastRenderedPageBreak/>
        <w:t>Auditório Municipal, ocasião em que serão feitas homenagens e entrega de Títulos de Cidadão Mostardense.</w:t>
      </w:r>
      <w:r w:rsidR="009F3483" w:rsidRPr="009F348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E47B5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>No e</w:t>
      </w:r>
      <w:r w:rsidR="00545DC4" w:rsidRPr="0078506E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78506E">
        <w:rPr>
          <w:rFonts w:ascii="Arial" w:hAnsi="Arial" w:cs="Arial"/>
          <w:b/>
          <w:i/>
          <w:iCs/>
          <w:sz w:val="24"/>
          <w:szCs w:val="24"/>
        </w:rPr>
        <w:t>LÍDERES</w:t>
      </w:r>
      <w:r w:rsidR="00A90DA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0E41CF" w:rsidRPr="00723D6B">
        <w:rPr>
          <w:rFonts w:ascii="Arial" w:hAnsi="Arial" w:cs="Arial"/>
          <w:iCs/>
          <w:sz w:val="24"/>
          <w:szCs w:val="24"/>
        </w:rPr>
        <w:t>us</w:t>
      </w:r>
      <w:r w:rsidR="00185BFA">
        <w:rPr>
          <w:rFonts w:ascii="Arial" w:hAnsi="Arial" w:cs="Arial"/>
          <w:iCs/>
          <w:sz w:val="24"/>
          <w:szCs w:val="24"/>
        </w:rPr>
        <w:t>ou</w:t>
      </w:r>
      <w:r w:rsidR="000E41CF" w:rsidRPr="00723D6B">
        <w:rPr>
          <w:rFonts w:ascii="Arial" w:hAnsi="Arial" w:cs="Arial"/>
          <w:iCs/>
          <w:sz w:val="24"/>
          <w:szCs w:val="24"/>
        </w:rPr>
        <w:t xml:space="preserve"> a palavra o Vereador</w:t>
      </w:r>
      <w:r w:rsidR="00185BFA">
        <w:rPr>
          <w:rFonts w:ascii="Arial" w:hAnsi="Arial" w:cs="Arial"/>
          <w:iCs/>
          <w:sz w:val="24"/>
          <w:szCs w:val="24"/>
        </w:rPr>
        <w:t xml:space="preserve"> </w:t>
      </w:r>
      <w:r w:rsidR="00841298">
        <w:rPr>
          <w:rFonts w:ascii="Arial" w:hAnsi="Arial" w:cs="Arial"/>
          <w:iCs/>
          <w:sz w:val="24"/>
          <w:szCs w:val="24"/>
        </w:rPr>
        <w:t>Toni Araujo do PMDB</w:t>
      </w:r>
      <w:r w:rsidR="00185BFA">
        <w:rPr>
          <w:rFonts w:ascii="Arial" w:hAnsi="Arial" w:cs="Arial"/>
          <w:iCs/>
          <w:sz w:val="24"/>
          <w:szCs w:val="24"/>
        </w:rPr>
        <w:t>,</w:t>
      </w:r>
      <w:r w:rsidR="000E41CF" w:rsidRPr="00723D6B">
        <w:rPr>
          <w:rFonts w:ascii="Arial" w:hAnsi="Arial" w:cs="Arial"/>
          <w:iCs/>
          <w:sz w:val="24"/>
          <w:szCs w:val="24"/>
        </w:rPr>
        <w:t xml:space="preserve"> cujo pronunciamento encontra-se gravado em </w:t>
      </w:r>
      <w:r w:rsidR="00723D6B">
        <w:rPr>
          <w:rFonts w:ascii="Arial" w:hAnsi="Arial" w:cs="Arial"/>
          <w:iCs/>
          <w:sz w:val="24"/>
          <w:szCs w:val="24"/>
        </w:rPr>
        <w:t>vídeo</w:t>
      </w:r>
      <w:r w:rsidR="00173CB4" w:rsidRPr="00723D6B">
        <w:rPr>
          <w:rFonts w:ascii="Arial" w:hAnsi="Arial" w:cs="Arial"/>
          <w:iCs/>
          <w:sz w:val="24"/>
          <w:szCs w:val="24"/>
        </w:rPr>
        <w:t>.</w:t>
      </w:r>
      <w:r w:rsidR="00872BD0" w:rsidRPr="00723D6B">
        <w:rPr>
          <w:rFonts w:ascii="Arial" w:hAnsi="Arial" w:cs="Arial"/>
          <w:iCs/>
          <w:sz w:val="24"/>
          <w:szCs w:val="24"/>
        </w:rPr>
        <w:t xml:space="preserve"> </w:t>
      </w:r>
      <w:r w:rsidR="00185BFA">
        <w:rPr>
          <w:rFonts w:ascii="Arial" w:hAnsi="Arial" w:cs="Arial"/>
          <w:iCs/>
          <w:sz w:val="24"/>
          <w:szCs w:val="24"/>
        </w:rPr>
        <w:t xml:space="preserve">  </w:t>
      </w:r>
      <w:r w:rsidR="00E878BA" w:rsidRPr="0078506E">
        <w:rPr>
          <w:rFonts w:ascii="Arial" w:hAnsi="Arial" w:cs="Arial"/>
          <w:iCs/>
          <w:sz w:val="24"/>
          <w:szCs w:val="24"/>
        </w:rPr>
        <w:t>Após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78506E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>Us</w:t>
      </w:r>
      <w:r w:rsidR="0018248E">
        <w:rPr>
          <w:rFonts w:ascii="Arial" w:hAnsi="Arial" w:cs="Arial"/>
          <w:bCs/>
          <w:iCs/>
          <w:sz w:val="24"/>
          <w:szCs w:val="24"/>
        </w:rPr>
        <w:t>aram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18248E">
        <w:rPr>
          <w:rFonts w:ascii="Arial" w:hAnsi="Arial" w:cs="Arial"/>
          <w:bCs/>
          <w:iCs/>
          <w:sz w:val="24"/>
          <w:szCs w:val="24"/>
        </w:rPr>
        <w:t>s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18248E">
        <w:rPr>
          <w:rFonts w:ascii="Arial" w:hAnsi="Arial" w:cs="Arial"/>
          <w:bCs/>
          <w:iCs/>
          <w:sz w:val="24"/>
          <w:szCs w:val="24"/>
        </w:rPr>
        <w:t xml:space="preserve">es </w:t>
      </w:r>
      <w:r w:rsidR="00C048EB">
        <w:rPr>
          <w:rFonts w:ascii="Arial" w:hAnsi="Arial" w:cs="Arial"/>
          <w:bCs/>
          <w:iCs/>
          <w:sz w:val="24"/>
          <w:szCs w:val="24"/>
        </w:rPr>
        <w:t>Edinei Machado do PDT</w:t>
      </w:r>
      <w:r w:rsidR="00D85862">
        <w:rPr>
          <w:rFonts w:ascii="Arial" w:hAnsi="Arial" w:cs="Arial"/>
          <w:bCs/>
          <w:iCs/>
          <w:sz w:val="24"/>
          <w:szCs w:val="24"/>
        </w:rPr>
        <w:t xml:space="preserve"> e</w:t>
      </w:r>
      <w:r w:rsidR="00A90DA2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>
        <w:rPr>
          <w:rFonts w:ascii="Arial" w:hAnsi="Arial" w:cs="Arial"/>
          <w:bCs/>
          <w:iCs/>
          <w:sz w:val="24"/>
          <w:szCs w:val="24"/>
        </w:rPr>
        <w:t>Dangelo Motta do PDT sob a Presidência do Vereador Toni Araújo do PMDB,</w:t>
      </w:r>
      <w:r w:rsidR="00A90DA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>
        <w:rPr>
          <w:rFonts w:ascii="Arial" w:hAnsi="Arial" w:cs="Arial"/>
          <w:bCs/>
          <w:iCs/>
          <w:sz w:val="24"/>
          <w:szCs w:val="24"/>
        </w:rPr>
        <w:t>cujo</w:t>
      </w:r>
      <w:r w:rsidR="0018248E">
        <w:rPr>
          <w:rFonts w:ascii="Arial" w:hAnsi="Arial" w:cs="Arial"/>
          <w:bCs/>
          <w:iCs/>
          <w:sz w:val="24"/>
          <w:szCs w:val="24"/>
        </w:rPr>
        <w:t>s</w:t>
      </w:r>
      <w:r w:rsidR="00A90DA2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18248E">
        <w:rPr>
          <w:rFonts w:ascii="Arial" w:hAnsi="Arial" w:cs="Arial"/>
          <w:bCs/>
          <w:iCs/>
          <w:sz w:val="24"/>
          <w:szCs w:val="24"/>
        </w:rPr>
        <w:t>s</w:t>
      </w:r>
      <w:r w:rsidR="00A90DA2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18248E">
        <w:rPr>
          <w:rFonts w:ascii="Arial" w:hAnsi="Arial" w:cs="Arial"/>
          <w:bCs/>
          <w:iCs/>
          <w:sz w:val="24"/>
          <w:szCs w:val="24"/>
        </w:rPr>
        <w:t>m</w:t>
      </w:r>
      <w:r w:rsidR="00A90DA2">
        <w:rPr>
          <w:rFonts w:ascii="Arial" w:hAnsi="Arial" w:cs="Arial"/>
          <w:bCs/>
          <w:iCs/>
          <w:sz w:val="24"/>
          <w:szCs w:val="24"/>
        </w:rPr>
        <w:t>-se gravado</w:t>
      </w:r>
      <w:r w:rsidR="0018248E">
        <w:rPr>
          <w:rFonts w:ascii="Arial" w:hAnsi="Arial" w:cs="Arial"/>
          <w:bCs/>
          <w:iCs/>
          <w:sz w:val="24"/>
          <w:szCs w:val="24"/>
        </w:rPr>
        <w:t>s</w:t>
      </w:r>
      <w:r w:rsidR="00105644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BC099F" w:rsidRPr="0078506E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7850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78506E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78506E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BC099F" w:rsidRPr="0078506E">
        <w:rPr>
          <w:rFonts w:ascii="Arial" w:hAnsi="Arial" w:cs="Arial"/>
          <w:b/>
          <w:bCs/>
          <w:iCs/>
          <w:sz w:val="24"/>
          <w:szCs w:val="24"/>
        </w:rPr>
        <w:t>.</w:t>
      </w:r>
      <w:r w:rsidR="0018248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60A8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F64B0" w:rsidRPr="00DF64B0">
        <w:rPr>
          <w:rFonts w:ascii="Arial" w:hAnsi="Arial" w:cs="Arial"/>
          <w:b/>
          <w:bCs/>
          <w:i/>
          <w:iCs/>
          <w:sz w:val="24"/>
          <w:szCs w:val="24"/>
        </w:rPr>
        <w:t>Não houve matérias para votação</w:t>
      </w:r>
      <w:r w:rsidR="00B15604">
        <w:rPr>
          <w:rFonts w:ascii="Arial" w:hAnsi="Arial" w:cs="Arial"/>
          <w:bCs/>
          <w:iCs/>
          <w:sz w:val="24"/>
          <w:szCs w:val="24"/>
        </w:rPr>
        <w:t>.</w:t>
      </w:r>
      <w:r w:rsidR="00B60A87" w:rsidRPr="00B60A8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65F6C" w:rsidRPr="0078506E">
        <w:rPr>
          <w:rFonts w:ascii="Arial" w:hAnsi="Arial" w:cs="Arial"/>
          <w:sz w:val="24"/>
          <w:szCs w:val="24"/>
        </w:rPr>
        <w:t>N</w:t>
      </w:r>
      <w:r w:rsidR="009A1841" w:rsidRPr="0078506E">
        <w:rPr>
          <w:rFonts w:ascii="Arial" w:hAnsi="Arial" w:cs="Arial"/>
          <w:bCs/>
          <w:iCs/>
          <w:sz w:val="24"/>
          <w:szCs w:val="24"/>
        </w:rPr>
        <w:t xml:space="preserve">as </w:t>
      </w:r>
      <w:r w:rsidR="00D84D01" w:rsidRPr="0078506E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5870CF">
        <w:rPr>
          <w:rFonts w:ascii="Arial" w:hAnsi="Arial" w:cs="Arial"/>
          <w:bCs/>
          <w:iCs/>
          <w:sz w:val="24"/>
          <w:szCs w:val="24"/>
        </w:rPr>
        <w:t>us</w:t>
      </w:r>
      <w:r w:rsidR="004F2A6C">
        <w:rPr>
          <w:rFonts w:ascii="Arial" w:hAnsi="Arial" w:cs="Arial"/>
          <w:bCs/>
          <w:iCs/>
          <w:sz w:val="24"/>
          <w:szCs w:val="24"/>
        </w:rPr>
        <w:t>aram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>
        <w:rPr>
          <w:rFonts w:ascii="Arial" w:hAnsi="Arial" w:cs="Arial"/>
          <w:bCs/>
          <w:iCs/>
          <w:sz w:val="24"/>
          <w:szCs w:val="24"/>
        </w:rPr>
        <w:t>s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>
        <w:rPr>
          <w:rFonts w:ascii="Arial" w:hAnsi="Arial" w:cs="Arial"/>
          <w:bCs/>
          <w:iCs/>
          <w:sz w:val="24"/>
          <w:szCs w:val="24"/>
        </w:rPr>
        <w:t>es</w:t>
      </w:r>
      <w:r w:rsidR="00677F5F">
        <w:rPr>
          <w:rFonts w:ascii="Arial" w:hAnsi="Arial" w:cs="Arial"/>
          <w:bCs/>
          <w:iCs/>
          <w:sz w:val="24"/>
          <w:szCs w:val="24"/>
        </w:rPr>
        <w:t xml:space="preserve"> </w:t>
      </w:r>
      <w:r w:rsidR="00DF64B0">
        <w:rPr>
          <w:rFonts w:ascii="Arial" w:hAnsi="Arial" w:cs="Arial"/>
          <w:bCs/>
          <w:iCs/>
          <w:sz w:val="24"/>
          <w:szCs w:val="24"/>
        </w:rPr>
        <w:t>Dr. Luis do PDT, Lazinho Costa do PMDB, Toni Araujo do PMDB</w:t>
      </w:r>
      <w:r w:rsidR="00E455B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D85862">
        <w:rPr>
          <w:rFonts w:ascii="Arial" w:hAnsi="Arial" w:cs="Arial"/>
          <w:bCs/>
          <w:iCs/>
          <w:sz w:val="24"/>
          <w:szCs w:val="24"/>
        </w:rPr>
        <w:t xml:space="preserve">Edinei Machado do PDT, </w:t>
      </w:r>
      <w:r w:rsidR="00DF64B0">
        <w:rPr>
          <w:rFonts w:ascii="Arial" w:hAnsi="Arial" w:cs="Arial"/>
          <w:bCs/>
          <w:iCs/>
          <w:sz w:val="24"/>
          <w:szCs w:val="24"/>
        </w:rPr>
        <w:t>Adelino Silveira do PDT, André Soares do PP</w:t>
      </w:r>
      <w:r w:rsidR="00D408A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5862" w:rsidRPr="00D85862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5862">
        <w:rPr>
          <w:rFonts w:ascii="Arial" w:hAnsi="Arial" w:cs="Arial"/>
          <w:bCs/>
          <w:iCs/>
          <w:sz w:val="24"/>
          <w:szCs w:val="24"/>
        </w:rPr>
        <w:t>e</w:t>
      </w:r>
      <w:r w:rsidR="00D8586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85862">
        <w:rPr>
          <w:rFonts w:ascii="Arial" w:hAnsi="Arial" w:cs="Arial"/>
          <w:bCs/>
          <w:iCs/>
          <w:sz w:val="24"/>
          <w:szCs w:val="24"/>
        </w:rPr>
        <w:t>Dangelo Motta do PDT sob a Presidência do Vereador Toni Araújo do PMDB</w:t>
      </w:r>
      <w:r w:rsidR="00CB4D28">
        <w:rPr>
          <w:rFonts w:ascii="Arial" w:hAnsi="Arial" w:cs="Arial"/>
          <w:bCs/>
          <w:iCs/>
          <w:sz w:val="24"/>
          <w:szCs w:val="24"/>
        </w:rPr>
        <w:t>, cujos pronunciamentos encontram-se gravados em vídeo</w:t>
      </w:r>
      <w:r w:rsidR="00D85862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5870CF">
        <w:rPr>
          <w:rFonts w:ascii="Arial" w:hAnsi="Arial" w:cs="Arial"/>
          <w:bCs/>
          <w:iCs/>
          <w:sz w:val="24"/>
          <w:szCs w:val="24"/>
        </w:rPr>
        <w:t>N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4827F8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2A6C">
        <w:rPr>
          <w:rFonts w:ascii="Arial" w:hAnsi="Arial" w:cs="Arial"/>
          <w:bCs/>
          <w:iCs/>
          <w:sz w:val="24"/>
          <w:szCs w:val="24"/>
        </w:rPr>
        <w:t>vinte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 horas </w:t>
      </w:r>
      <w:r w:rsidR="00D408AA">
        <w:rPr>
          <w:rFonts w:ascii="Arial" w:hAnsi="Arial" w:cs="Arial"/>
          <w:bCs/>
          <w:iCs/>
          <w:sz w:val="24"/>
          <w:szCs w:val="24"/>
        </w:rPr>
        <w:t xml:space="preserve">e </w:t>
      </w:r>
      <w:r w:rsidR="00DF64B0">
        <w:rPr>
          <w:rFonts w:ascii="Arial" w:hAnsi="Arial" w:cs="Arial"/>
          <w:bCs/>
          <w:iCs/>
          <w:sz w:val="24"/>
          <w:szCs w:val="24"/>
        </w:rPr>
        <w:t>quinze</w:t>
      </w:r>
      <w:r w:rsidR="00D408AA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78506E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78506E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78506E">
        <w:rPr>
          <w:rFonts w:ascii="Arial" w:hAnsi="Arial" w:cs="Arial"/>
          <w:bCs/>
          <w:iCs/>
          <w:sz w:val="24"/>
          <w:szCs w:val="24"/>
        </w:rPr>
        <w:t>no</w:t>
      </w:r>
      <w:r w:rsidR="00B924C3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78506E">
        <w:rPr>
          <w:rFonts w:ascii="Arial" w:hAnsi="Arial" w:cs="Arial"/>
          <w:bCs/>
          <w:iCs/>
          <w:sz w:val="24"/>
          <w:szCs w:val="24"/>
        </w:rPr>
        <w:t>dia</w:t>
      </w:r>
      <w:r w:rsidR="004F2A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08AA">
        <w:rPr>
          <w:rFonts w:ascii="Arial" w:hAnsi="Arial" w:cs="Arial"/>
          <w:bCs/>
          <w:iCs/>
          <w:sz w:val="24"/>
          <w:szCs w:val="24"/>
        </w:rPr>
        <w:t>2</w:t>
      </w:r>
      <w:r w:rsidR="00DF64B0">
        <w:rPr>
          <w:rFonts w:ascii="Arial" w:hAnsi="Arial" w:cs="Arial"/>
          <w:bCs/>
          <w:iCs/>
          <w:sz w:val="24"/>
          <w:szCs w:val="24"/>
        </w:rPr>
        <w:t>7</w:t>
      </w:r>
      <w:r w:rsidR="00E820E8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78506E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677F5F">
        <w:rPr>
          <w:rFonts w:ascii="Arial" w:hAnsi="Arial" w:cs="Arial"/>
          <w:bCs/>
          <w:iCs/>
          <w:sz w:val="24"/>
          <w:szCs w:val="24"/>
        </w:rPr>
        <w:t>novembro</w:t>
      </w:r>
      <w:r w:rsidR="00035B79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78506E">
        <w:rPr>
          <w:rFonts w:ascii="Arial" w:hAnsi="Arial" w:cs="Arial"/>
          <w:bCs/>
          <w:iCs/>
          <w:sz w:val="24"/>
          <w:szCs w:val="24"/>
        </w:rPr>
        <w:t>d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78506E">
        <w:rPr>
          <w:rFonts w:ascii="Arial" w:hAnsi="Arial" w:cs="Arial"/>
          <w:bCs/>
          <w:iCs/>
          <w:sz w:val="24"/>
          <w:szCs w:val="24"/>
        </w:rPr>
        <w:t>dezesse</w:t>
      </w:r>
      <w:r w:rsidR="00E11FF6" w:rsidRPr="0078506E">
        <w:rPr>
          <w:rFonts w:ascii="Arial" w:hAnsi="Arial" w:cs="Arial"/>
          <w:bCs/>
          <w:iCs/>
          <w:sz w:val="24"/>
          <w:szCs w:val="24"/>
        </w:rPr>
        <w:t>te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78506E">
        <w:rPr>
          <w:rFonts w:ascii="Arial" w:hAnsi="Arial" w:cs="Arial"/>
          <w:bCs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78506E">
        <w:rPr>
          <w:rFonts w:ascii="Arial" w:hAnsi="Arial" w:cs="Arial"/>
          <w:bCs/>
          <w:iCs/>
          <w:sz w:val="24"/>
          <w:szCs w:val="24"/>
        </w:rPr>
        <w:t>.</w:t>
      </w:r>
    </w:p>
    <w:p w:rsidR="00715F42" w:rsidRPr="0078506E" w:rsidRDefault="00715F42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962E87" w:rsidRPr="0078506E" w:rsidRDefault="00962E8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8506E" w:rsidRDefault="006B39D1" w:rsidP="00B94563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78506E">
        <w:rPr>
          <w:rFonts w:cs="Arial"/>
          <w:b/>
          <w:i/>
          <w:sz w:val="24"/>
          <w:szCs w:val="24"/>
        </w:rPr>
        <w:t xml:space="preserve">        </w:t>
      </w:r>
      <w:r w:rsidR="00C807EC" w:rsidRPr="0078506E">
        <w:rPr>
          <w:rFonts w:cs="Arial"/>
          <w:b/>
          <w:i/>
          <w:sz w:val="24"/>
          <w:szCs w:val="24"/>
        </w:rPr>
        <w:t xml:space="preserve">   </w:t>
      </w:r>
      <w:r w:rsidR="00C807EC" w:rsidRPr="0078506E">
        <w:rPr>
          <w:rFonts w:cs="Arial"/>
          <w:b/>
          <w:i/>
          <w:sz w:val="28"/>
          <w:szCs w:val="28"/>
        </w:rPr>
        <w:t xml:space="preserve"> </w:t>
      </w:r>
      <w:r w:rsidRPr="0078506E">
        <w:rPr>
          <w:rFonts w:cs="Arial"/>
          <w:b/>
          <w:i/>
          <w:sz w:val="28"/>
          <w:szCs w:val="28"/>
        </w:rPr>
        <w:t xml:space="preserve"> </w:t>
      </w:r>
      <w:r w:rsidR="00E11FF6" w:rsidRPr="0078506E">
        <w:rPr>
          <w:rFonts w:ascii="Arial" w:hAnsi="Arial" w:cs="Arial"/>
          <w:b/>
          <w:i/>
          <w:sz w:val="24"/>
          <w:szCs w:val="24"/>
        </w:rPr>
        <w:t>Dangelo Motta do PDT</w:t>
      </w:r>
      <w:r w:rsidR="00035B79" w:rsidRPr="0078506E"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="00962E87" w:rsidRPr="0078506E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78506E">
        <w:rPr>
          <w:rFonts w:ascii="Arial" w:hAnsi="Arial" w:cs="Arial"/>
          <w:b/>
          <w:i/>
          <w:sz w:val="24"/>
          <w:szCs w:val="24"/>
        </w:rPr>
        <w:t xml:space="preserve">      </w:t>
      </w:r>
      <w:r w:rsidR="00E11FF6" w:rsidRPr="0078506E">
        <w:rPr>
          <w:rFonts w:ascii="Arial" w:hAnsi="Arial" w:cs="Arial"/>
          <w:b/>
          <w:i/>
          <w:sz w:val="24"/>
          <w:szCs w:val="24"/>
        </w:rPr>
        <w:t>Adelino Silveira do P</w:t>
      </w:r>
      <w:r w:rsidR="00583612" w:rsidRPr="0078506E">
        <w:rPr>
          <w:rFonts w:ascii="Arial" w:hAnsi="Arial" w:cs="Arial"/>
          <w:b/>
          <w:i/>
          <w:sz w:val="24"/>
          <w:szCs w:val="24"/>
        </w:rPr>
        <w:t>DT</w:t>
      </w:r>
      <w:r w:rsidR="00D84D01" w:rsidRPr="0078506E">
        <w:rPr>
          <w:rFonts w:ascii="Arial" w:hAnsi="Arial" w:cs="Arial"/>
          <w:b/>
          <w:i/>
          <w:sz w:val="24"/>
          <w:szCs w:val="24"/>
        </w:rPr>
        <w:t xml:space="preserve">     </w:t>
      </w:r>
      <w:r w:rsidRPr="0078506E"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r w:rsidR="0067426E" w:rsidRPr="0078506E">
        <w:rPr>
          <w:rFonts w:ascii="Arial" w:hAnsi="Arial" w:cs="Arial"/>
          <w:b/>
          <w:i/>
          <w:sz w:val="24"/>
          <w:szCs w:val="24"/>
        </w:rPr>
        <w:t xml:space="preserve">    </w:t>
      </w:r>
      <w:r w:rsidR="004A4584" w:rsidRPr="0078506E">
        <w:rPr>
          <w:rFonts w:ascii="Arial" w:hAnsi="Arial" w:cs="Arial"/>
          <w:b/>
          <w:i/>
          <w:sz w:val="24"/>
          <w:szCs w:val="24"/>
        </w:rPr>
        <w:t xml:space="preserve">   </w:t>
      </w:r>
      <w:r w:rsidR="0067426E" w:rsidRPr="0078506E">
        <w:rPr>
          <w:rFonts w:ascii="Arial" w:hAnsi="Arial" w:cs="Arial"/>
          <w:b/>
          <w:i/>
          <w:sz w:val="24"/>
          <w:szCs w:val="24"/>
        </w:rPr>
        <w:t xml:space="preserve">   </w:t>
      </w:r>
      <w:r w:rsidR="00D84D01" w:rsidRPr="0078506E">
        <w:rPr>
          <w:rFonts w:ascii="Arial" w:hAnsi="Arial" w:cs="Arial"/>
          <w:b/>
          <w:i/>
          <w:sz w:val="24"/>
          <w:szCs w:val="24"/>
        </w:rPr>
        <w:t xml:space="preserve">                                           </w:t>
      </w:r>
    </w:p>
    <w:p w:rsidR="00D84D01" w:rsidRPr="0078506E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cs="Arial"/>
          <w:szCs w:val="24"/>
        </w:rPr>
      </w:pPr>
      <w:r w:rsidRPr="0078506E">
        <w:rPr>
          <w:rFonts w:cs="Arial"/>
          <w:i w:val="0"/>
          <w:iCs/>
          <w:szCs w:val="24"/>
        </w:rPr>
        <w:t xml:space="preserve">         </w:t>
      </w:r>
      <w:r w:rsidR="00AD59B3" w:rsidRPr="0078506E">
        <w:rPr>
          <w:rFonts w:cs="Arial"/>
          <w:i w:val="0"/>
          <w:iCs/>
          <w:szCs w:val="24"/>
        </w:rPr>
        <w:t xml:space="preserve">     </w:t>
      </w:r>
      <w:r w:rsidR="00C807EC" w:rsidRPr="0078506E">
        <w:rPr>
          <w:rFonts w:cs="Arial"/>
          <w:i w:val="0"/>
          <w:iCs/>
          <w:szCs w:val="24"/>
        </w:rPr>
        <w:t xml:space="preserve"> </w:t>
      </w:r>
      <w:r w:rsidR="00AD59B3" w:rsidRPr="0078506E">
        <w:rPr>
          <w:rFonts w:cs="Arial"/>
          <w:i w:val="0"/>
          <w:iCs/>
          <w:szCs w:val="24"/>
        </w:rPr>
        <w:t xml:space="preserve">   </w:t>
      </w:r>
      <w:r w:rsidRPr="0078506E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78506E">
        <w:rPr>
          <w:rFonts w:cs="Arial"/>
          <w:i w:val="0"/>
          <w:iCs/>
          <w:szCs w:val="24"/>
        </w:rPr>
        <w:t xml:space="preserve">   </w:t>
      </w:r>
      <w:r w:rsidR="003806C2" w:rsidRPr="0078506E">
        <w:rPr>
          <w:rFonts w:cs="Arial"/>
          <w:i w:val="0"/>
          <w:iCs/>
          <w:szCs w:val="24"/>
        </w:rPr>
        <w:t xml:space="preserve"> </w:t>
      </w:r>
      <w:r w:rsidR="00B20F7D" w:rsidRPr="0078506E">
        <w:rPr>
          <w:rFonts w:cs="Arial"/>
          <w:i w:val="0"/>
          <w:iCs/>
          <w:szCs w:val="24"/>
        </w:rPr>
        <w:t xml:space="preserve">  </w:t>
      </w:r>
      <w:r w:rsidR="00E11FF6" w:rsidRPr="0078506E">
        <w:rPr>
          <w:rFonts w:cs="Arial"/>
          <w:i w:val="0"/>
          <w:iCs/>
          <w:szCs w:val="24"/>
        </w:rPr>
        <w:t xml:space="preserve">     </w:t>
      </w:r>
      <w:r w:rsidRPr="0078506E">
        <w:rPr>
          <w:rFonts w:cs="Arial"/>
          <w:i w:val="0"/>
          <w:iCs/>
          <w:szCs w:val="24"/>
        </w:rPr>
        <w:t>Secretári</w:t>
      </w:r>
      <w:r w:rsidR="00E11FF6" w:rsidRPr="0078506E">
        <w:rPr>
          <w:rFonts w:cs="Arial"/>
          <w:i w:val="0"/>
          <w:iCs/>
          <w:szCs w:val="24"/>
        </w:rPr>
        <w:t>o</w:t>
      </w:r>
    </w:p>
    <w:sectPr w:rsidR="00D84D01" w:rsidRPr="0078506E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621" w:rsidRDefault="00392621" w:rsidP="007D409A">
      <w:pPr>
        <w:spacing w:after="0" w:line="240" w:lineRule="auto"/>
      </w:pPr>
      <w:r>
        <w:separator/>
      </w:r>
    </w:p>
  </w:endnote>
  <w:endnote w:type="continuationSeparator" w:id="1">
    <w:p w:rsidR="00392621" w:rsidRDefault="00392621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681930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0123A1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621" w:rsidRDefault="00392621" w:rsidP="007D409A">
      <w:pPr>
        <w:spacing w:after="0" w:line="240" w:lineRule="auto"/>
      </w:pPr>
      <w:r>
        <w:separator/>
      </w:r>
    </w:p>
  </w:footnote>
  <w:footnote w:type="continuationSeparator" w:id="1">
    <w:p w:rsidR="00392621" w:rsidRDefault="00392621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681930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72862373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681930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72862374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7127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1429"/>
    <w:rsid w:val="0001198D"/>
    <w:rsid w:val="00011B24"/>
    <w:rsid w:val="000123A1"/>
    <w:rsid w:val="000126D9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BE7"/>
    <w:rsid w:val="00045E9D"/>
    <w:rsid w:val="00046959"/>
    <w:rsid w:val="00047983"/>
    <w:rsid w:val="00051F37"/>
    <w:rsid w:val="00051F5E"/>
    <w:rsid w:val="00051FC6"/>
    <w:rsid w:val="000520E3"/>
    <w:rsid w:val="000564C8"/>
    <w:rsid w:val="000573B4"/>
    <w:rsid w:val="00057E0E"/>
    <w:rsid w:val="00060B4D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1A00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B7106"/>
    <w:rsid w:val="000C0627"/>
    <w:rsid w:val="000C259C"/>
    <w:rsid w:val="000C3119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560"/>
    <w:rsid w:val="000F21DC"/>
    <w:rsid w:val="000F38AB"/>
    <w:rsid w:val="000F47C0"/>
    <w:rsid w:val="000F5875"/>
    <w:rsid w:val="000F64B1"/>
    <w:rsid w:val="000F714D"/>
    <w:rsid w:val="00101532"/>
    <w:rsid w:val="00102241"/>
    <w:rsid w:val="00104073"/>
    <w:rsid w:val="00104FD6"/>
    <w:rsid w:val="00105644"/>
    <w:rsid w:val="00105F8A"/>
    <w:rsid w:val="00110CBD"/>
    <w:rsid w:val="00111389"/>
    <w:rsid w:val="00112B20"/>
    <w:rsid w:val="00113E7C"/>
    <w:rsid w:val="00117E3A"/>
    <w:rsid w:val="00120744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BC0"/>
    <w:rsid w:val="001872D7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530"/>
    <w:rsid w:val="001C72EF"/>
    <w:rsid w:val="001C77F5"/>
    <w:rsid w:val="001C7993"/>
    <w:rsid w:val="001D0D64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73B8"/>
    <w:rsid w:val="00217631"/>
    <w:rsid w:val="002200E5"/>
    <w:rsid w:val="0022029B"/>
    <w:rsid w:val="00221DE6"/>
    <w:rsid w:val="002222C4"/>
    <w:rsid w:val="00223575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4931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920"/>
    <w:rsid w:val="00251CCB"/>
    <w:rsid w:val="00252B81"/>
    <w:rsid w:val="002549AA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9252C"/>
    <w:rsid w:val="00292B03"/>
    <w:rsid w:val="00292DCF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5F0B"/>
    <w:rsid w:val="002A7C4B"/>
    <w:rsid w:val="002B0E10"/>
    <w:rsid w:val="002B0E2E"/>
    <w:rsid w:val="002B128A"/>
    <w:rsid w:val="002B139C"/>
    <w:rsid w:val="002B2353"/>
    <w:rsid w:val="002B3B2F"/>
    <w:rsid w:val="002B3DB9"/>
    <w:rsid w:val="002B7691"/>
    <w:rsid w:val="002B7C71"/>
    <w:rsid w:val="002C0487"/>
    <w:rsid w:val="002C1D14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1074"/>
    <w:rsid w:val="002E2665"/>
    <w:rsid w:val="002E2E78"/>
    <w:rsid w:val="002E3A9C"/>
    <w:rsid w:val="002E4B8E"/>
    <w:rsid w:val="002E5354"/>
    <w:rsid w:val="002E56AF"/>
    <w:rsid w:val="002E5848"/>
    <w:rsid w:val="002E5CF1"/>
    <w:rsid w:val="002E6A08"/>
    <w:rsid w:val="002E7C7E"/>
    <w:rsid w:val="002F00E9"/>
    <w:rsid w:val="002F0BC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A89"/>
    <w:rsid w:val="002F6F18"/>
    <w:rsid w:val="002F6F59"/>
    <w:rsid w:val="002F7AD5"/>
    <w:rsid w:val="002F7F81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D66"/>
    <w:rsid w:val="00333D33"/>
    <w:rsid w:val="00334DAF"/>
    <w:rsid w:val="00335D13"/>
    <w:rsid w:val="00337E48"/>
    <w:rsid w:val="0034015E"/>
    <w:rsid w:val="00340204"/>
    <w:rsid w:val="00340986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488"/>
    <w:rsid w:val="003502F9"/>
    <w:rsid w:val="00350B62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523"/>
    <w:rsid w:val="003A2939"/>
    <w:rsid w:val="003A38C5"/>
    <w:rsid w:val="003A42F3"/>
    <w:rsid w:val="003A57B7"/>
    <w:rsid w:val="003A63F0"/>
    <w:rsid w:val="003B2050"/>
    <w:rsid w:val="003B3008"/>
    <w:rsid w:val="003B6688"/>
    <w:rsid w:val="003B6762"/>
    <w:rsid w:val="003B7115"/>
    <w:rsid w:val="003B75F2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DA2"/>
    <w:rsid w:val="003E7251"/>
    <w:rsid w:val="003E7DF8"/>
    <w:rsid w:val="003F0D88"/>
    <w:rsid w:val="003F1879"/>
    <w:rsid w:val="003F1F23"/>
    <w:rsid w:val="003F2C62"/>
    <w:rsid w:val="003F311E"/>
    <w:rsid w:val="003F3EA0"/>
    <w:rsid w:val="003F5641"/>
    <w:rsid w:val="003F5D1E"/>
    <w:rsid w:val="003F69C4"/>
    <w:rsid w:val="003F7484"/>
    <w:rsid w:val="004006B3"/>
    <w:rsid w:val="00400FED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2CC0"/>
    <w:rsid w:val="00412F17"/>
    <w:rsid w:val="00413D30"/>
    <w:rsid w:val="0041477A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973"/>
    <w:rsid w:val="00434F7F"/>
    <w:rsid w:val="0043633B"/>
    <w:rsid w:val="00437772"/>
    <w:rsid w:val="00441194"/>
    <w:rsid w:val="004428D6"/>
    <w:rsid w:val="00442F32"/>
    <w:rsid w:val="004431E7"/>
    <w:rsid w:val="00443E9C"/>
    <w:rsid w:val="00444F8C"/>
    <w:rsid w:val="00446898"/>
    <w:rsid w:val="004479D8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AFD"/>
    <w:rsid w:val="00461B9C"/>
    <w:rsid w:val="0046235B"/>
    <w:rsid w:val="004640A5"/>
    <w:rsid w:val="0046689C"/>
    <w:rsid w:val="004704F5"/>
    <w:rsid w:val="00470CD6"/>
    <w:rsid w:val="00473C81"/>
    <w:rsid w:val="00474B76"/>
    <w:rsid w:val="00474D6F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40D"/>
    <w:rsid w:val="00494FE0"/>
    <w:rsid w:val="0049682F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7B5"/>
    <w:rsid w:val="004A689F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86D"/>
    <w:rsid w:val="004E1C8C"/>
    <w:rsid w:val="004E3DA2"/>
    <w:rsid w:val="004E422E"/>
    <w:rsid w:val="004E46F3"/>
    <w:rsid w:val="004E59E1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079E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09E6"/>
    <w:rsid w:val="0057165D"/>
    <w:rsid w:val="00572074"/>
    <w:rsid w:val="00572D5C"/>
    <w:rsid w:val="00573197"/>
    <w:rsid w:val="005736C3"/>
    <w:rsid w:val="005746B3"/>
    <w:rsid w:val="005746D3"/>
    <w:rsid w:val="00574B9B"/>
    <w:rsid w:val="0057525D"/>
    <w:rsid w:val="00575811"/>
    <w:rsid w:val="005762F0"/>
    <w:rsid w:val="00576654"/>
    <w:rsid w:val="00577EA3"/>
    <w:rsid w:val="00580717"/>
    <w:rsid w:val="0058122A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70CF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09BF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7442"/>
    <w:rsid w:val="006403C8"/>
    <w:rsid w:val="00641325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658C"/>
    <w:rsid w:val="00656A1C"/>
    <w:rsid w:val="00657D9D"/>
    <w:rsid w:val="00660120"/>
    <w:rsid w:val="00660F9B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F3C"/>
    <w:rsid w:val="00681F72"/>
    <w:rsid w:val="00682312"/>
    <w:rsid w:val="006833F0"/>
    <w:rsid w:val="00685317"/>
    <w:rsid w:val="00685FCC"/>
    <w:rsid w:val="00686420"/>
    <w:rsid w:val="00687DE8"/>
    <w:rsid w:val="006903EC"/>
    <w:rsid w:val="00690409"/>
    <w:rsid w:val="00690635"/>
    <w:rsid w:val="00690D94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7440"/>
    <w:rsid w:val="006A7BFB"/>
    <w:rsid w:val="006A7F27"/>
    <w:rsid w:val="006B0315"/>
    <w:rsid w:val="006B1D6D"/>
    <w:rsid w:val="006B1DF4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4E68"/>
    <w:rsid w:val="006C4EBD"/>
    <w:rsid w:val="006C642A"/>
    <w:rsid w:val="006D0585"/>
    <w:rsid w:val="006D0A69"/>
    <w:rsid w:val="006D0CC3"/>
    <w:rsid w:val="006D236F"/>
    <w:rsid w:val="006D2887"/>
    <w:rsid w:val="006D31C4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D0F"/>
    <w:rsid w:val="00706D6B"/>
    <w:rsid w:val="007071B0"/>
    <w:rsid w:val="00707707"/>
    <w:rsid w:val="007109FB"/>
    <w:rsid w:val="00711128"/>
    <w:rsid w:val="007119A8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FDB"/>
    <w:rsid w:val="00723527"/>
    <w:rsid w:val="00723D1F"/>
    <w:rsid w:val="00723D6B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312E"/>
    <w:rsid w:val="00744A51"/>
    <w:rsid w:val="0074524A"/>
    <w:rsid w:val="00745AE8"/>
    <w:rsid w:val="00746678"/>
    <w:rsid w:val="00746A4F"/>
    <w:rsid w:val="00750B56"/>
    <w:rsid w:val="00750DC1"/>
    <w:rsid w:val="00751CDB"/>
    <w:rsid w:val="007528EE"/>
    <w:rsid w:val="00752E40"/>
    <w:rsid w:val="00753D6B"/>
    <w:rsid w:val="0075401F"/>
    <w:rsid w:val="00755773"/>
    <w:rsid w:val="00755D7F"/>
    <w:rsid w:val="0075695A"/>
    <w:rsid w:val="00757DDD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90D"/>
    <w:rsid w:val="007C018E"/>
    <w:rsid w:val="007C039C"/>
    <w:rsid w:val="007C0BE6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74DE"/>
    <w:rsid w:val="007E0145"/>
    <w:rsid w:val="007E01BE"/>
    <w:rsid w:val="007E06FA"/>
    <w:rsid w:val="007E0749"/>
    <w:rsid w:val="007E0B05"/>
    <w:rsid w:val="007E0C10"/>
    <w:rsid w:val="007E1A89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42DE"/>
    <w:rsid w:val="00804B3A"/>
    <w:rsid w:val="008061B2"/>
    <w:rsid w:val="0081065B"/>
    <w:rsid w:val="00810CAC"/>
    <w:rsid w:val="00811470"/>
    <w:rsid w:val="008115B2"/>
    <w:rsid w:val="00812115"/>
    <w:rsid w:val="008121B7"/>
    <w:rsid w:val="008124CF"/>
    <w:rsid w:val="0081543A"/>
    <w:rsid w:val="00815707"/>
    <w:rsid w:val="00815B28"/>
    <w:rsid w:val="0081774A"/>
    <w:rsid w:val="00817F0E"/>
    <w:rsid w:val="008211AE"/>
    <w:rsid w:val="00823018"/>
    <w:rsid w:val="00823CF2"/>
    <w:rsid w:val="00823D2C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41298"/>
    <w:rsid w:val="00841AA2"/>
    <w:rsid w:val="00842349"/>
    <w:rsid w:val="00843767"/>
    <w:rsid w:val="008444A8"/>
    <w:rsid w:val="00844C37"/>
    <w:rsid w:val="00845321"/>
    <w:rsid w:val="00845FA9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91"/>
    <w:rsid w:val="008A2122"/>
    <w:rsid w:val="008A229A"/>
    <w:rsid w:val="008A24A5"/>
    <w:rsid w:val="008A2B3B"/>
    <w:rsid w:val="008A3800"/>
    <w:rsid w:val="008A52BD"/>
    <w:rsid w:val="008A55E6"/>
    <w:rsid w:val="008A5D41"/>
    <w:rsid w:val="008A6B09"/>
    <w:rsid w:val="008A6C5C"/>
    <w:rsid w:val="008A6F2C"/>
    <w:rsid w:val="008A7E7F"/>
    <w:rsid w:val="008B0E5F"/>
    <w:rsid w:val="008B0FA2"/>
    <w:rsid w:val="008B160C"/>
    <w:rsid w:val="008B1AD0"/>
    <w:rsid w:val="008B339D"/>
    <w:rsid w:val="008B44D4"/>
    <w:rsid w:val="008B5C1B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EFF"/>
    <w:rsid w:val="009325B6"/>
    <w:rsid w:val="0093486A"/>
    <w:rsid w:val="00934CFD"/>
    <w:rsid w:val="009352B7"/>
    <w:rsid w:val="00935A6A"/>
    <w:rsid w:val="00935B63"/>
    <w:rsid w:val="0093616F"/>
    <w:rsid w:val="0093727F"/>
    <w:rsid w:val="0093733B"/>
    <w:rsid w:val="00940841"/>
    <w:rsid w:val="009422DC"/>
    <w:rsid w:val="0094297B"/>
    <w:rsid w:val="00942FE5"/>
    <w:rsid w:val="0094330E"/>
    <w:rsid w:val="00945C77"/>
    <w:rsid w:val="009476CF"/>
    <w:rsid w:val="00951696"/>
    <w:rsid w:val="00952C37"/>
    <w:rsid w:val="00952DCC"/>
    <w:rsid w:val="00953509"/>
    <w:rsid w:val="00955195"/>
    <w:rsid w:val="00956083"/>
    <w:rsid w:val="00956175"/>
    <w:rsid w:val="009566A1"/>
    <w:rsid w:val="009575C3"/>
    <w:rsid w:val="00957678"/>
    <w:rsid w:val="00960ED1"/>
    <w:rsid w:val="00961F31"/>
    <w:rsid w:val="00962E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DA2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4CA"/>
    <w:rsid w:val="009A1841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30EC"/>
    <w:rsid w:val="009D3CE2"/>
    <w:rsid w:val="009D4671"/>
    <w:rsid w:val="009D50F1"/>
    <w:rsid w:val="009D55AD"/>
    <w:rsid w:val="009D5862"/>
    <w:rsid w:val="009D71CE"/>
    <w:rsid w:val="009D72C2"/>
    <w:rsid w:val="009E0743"/>
    <w:rsid w:val="009E126B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683"/>
    <w:rsid w:val="009F6D7D"/>
    <w:rsid w:val="00A0104A"/>
    <w:rsid w:val="00A012D7"/>
    <w:rsid w:val="00A015F5"/>
    <w:rsid w:val="00A01867"/>
    <w:rsid w:val="00A028B6"/>
    <w:rsid w:val="00A03179"/>
    <w:rsid w:val="00A05388"/>
    <w:rsid w:val="00A06171"/>
    <w:rsid w:val="00A0632B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2633D"/>
    <w:rsid w:val="00A30CBC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45CA"/>
    <w:rsid w:val="00A64709"/>
    <w:rsid w:val="00A6542B"/>
    <w:rsid w:val="00A674F3"/>
    <w:rsid w:val="00A70A5B"/>
    <w:rsid w:val="00A70F13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A9B"/>
    <w:rsid w:val="00AC36C5"/>
    <w:rsid w:val="00AC3FAA"/>
    <w:rsid w:val="00AC40F9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A79"/>
    <w:rsid w:val="00AE0FB0"/>
    <w:rsid w:val="00AE1197"/>
    <w:rsid w:val="00AE34BB"/>
    <w:rsid w:val="00AE39F9"/>
    <w:rsid w:val="00AE4401"/>
    <w:rsid w:val="00AE4A77"/>
    <w:rsid w:val="00AE516D"/>
    <w:rsid w:val="00AE607F"/>
    <w:rsid w:val="00AE7347"/>
    <w:rsid w:val="00AF0082"/>
    <w:rsid w:val="00AF1E85"/>
    <w:rsid w:val="00AF2050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931"/>
    <w:rsid w:val="00B32B2D"/>
    <w:rsid w:val="00B33BE2"/>
    <w:rsid w:val="00B34B46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718"/>
    <w:rsid w:val="00BA2927"/>
    <w:rsid w:val="00BA3C11"/>
    <w:rsid w:val="00BA3CDC"/>
    <w:rsid w:val="00BA40EE"/>
    <w:rsid w:val="00BA4AFD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52C1"/>
    <w:rsid w:val="00C2532C"/>
    <w:rsid w:val="00C2642C"/>
    <w:rsid w:val="00C30F02"/>
    <w:rsid w:val="00C3279B"/>
    <w:rsid w:val="00C32D49"/>
    <w:rsid w:val="00C32EBB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243"/>
    <w:rsid w:val="00C82EC2"/>
    <w:rsid w:val="00C831CA"/>
    <w:rsid w:val="00C83761"/>
    <w:rsid w:val="00C8384E"/>
    <w:rsid w:val="00C83CD8"/>
    <w:rsid w:val="00C85F53"/>
    <w:rsid w:val="00C862E9"/>
    <w:rsid w:val="00C92652"/>
    <w:rsid w:val="00C93B4F"/>
    <w:rsid w:val="00C94063"/>
    <w:rsid w:val="00C9411D"/>
    <w:rsid w:val="00C9550D"/>
    <w:rsid w:val="00C960BB"/>
    <w:rsid w:val="00C96A77"/>
    <w:rsid w:val="00C972C7"/>
    <w:rsid w:val="00CA0510"/>
    <w:rsid w:val="00CA1EEB"/>
    <w:rsid w:val="00CA37E3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4132"/>
    <w:rsid w:val="00CB4D28"/>
    <w:rsid w:val="00CB509E"/>
    <w:rsid w:val="00CB54B9"/>
    <w:rsid w:val="00CB651B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5940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B49"/>
    <w:rsid w:val="00CE5849"/>
    <w:rsid w:val="00CE5897"/>
    <w:rsid w:val="00CE61C5"/>
    <w:rsid w:val="00CE7194"/>
    <w:rsid w:val="00CE79ED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49E8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1B7D"/>
    <w:rsid w:val="00D32574"/>
    <w:rsid w:val="00D32ACD"/>
    <w:rsid w:val="00D331A6"/>
    <w:rsid w:val="00D360AD"/>
    <w:rsid w:val="00D36489"/>
    <w:rsid w:val="00D37472"/>
    <w:rsid w:val="00D408AA"/>
    <w:rsid w:val="00D428F5"/>
    <w:rsid w:val="00D42DB0"/>
    <w:rsid w:val="00D43177"/>
    <w:rsid w:val="00D44B0E"/>
    <w:rsid w:val="00D46EB8"/>
    <w:rsid w:val="00D46F65"/>
    <w:rsid w:val="00D4717E"/>
    <w:rsid w:val="00D4754C"/>
    <w:rsid w:val="00D509B9"/>
    <w:rsid w:val="00D519E6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ACC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F46"/>
    <w:rsid w:val="00DD0C47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4A6D"/>
    <w:rsid w:val="00E3608F"/>
    <w:rsid w:val="00E3775A"/>
    <w:rsid w:val="00E37A2C"/>
    <w:rsid w:val="00E37B79"/>
    <w:rsid w:val="00E37D06"/>
    <w:rsid w:val="00E400A2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C0004"/>
    <w:rsid w:val="00EC20B2"/>
    <w:rsid w:val="00EC25DD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4BF7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F92"/>
    <w:rsid w:val="00F566A0"/>
    <w:rsid w:val="00F56894"/>
    <w:rsid w:val="00F57633"/>
    <w:rsid w:val="00F605A9"/>
    <w:rsid w:val="00F609D5"/>
    <w:rsid w:val="00F6193C"/>
    <w:rsid w:val="00F61E91"/>
    <w:rsid w:val="00F62572"/>
    <w:rsid w:val="00F62BC3"/>
    <w:rsid w:val="00F64B25"/>
    <w:rsid w:val="00F65412"/>
    <w:rsid w:val="00F660C5"/>
    <w:rsid w:val="00F66967"/>
    <w:rsid w:val="00F669A5"/>
    <w:rsid w:val="00F672AC"/>
    <w:rsid w:val="00F703D0"/>
    <w:rsid w:val="00F70D4C"/>
    <w:rsid w:val="00F7161E"/>
    <w:rsid w:val="00F726BC"/>
    <w:rsid w:val="00F731B1"/>
    <w:rsid w:val="00F73CC0"/>
    <w:rsid w:val="00F74423"/>
    <w:rsid w:val="00F75E70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B33"/>
    <w:rsid w:val="00FE2560"/>
    <w:rsid w:val="00FE2F82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4133-3131-4B5B-9A93-3E785335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41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10</cp:revision>
  <cp:lastPrinted>2017-11-22T15:02:00Z</cp:lastPrinted>
  <dcterms:created xsi:type="dcterms:W3CDTF">2017-11-22T11:27:00Z</dcterms:created>
  <dcterms:modified xsi:type="dcterms:W3CDTF">2017-11-22T15:26:00Z</dcterms:modified>
</cp:coreProperties>
</file>